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34" w:rsidRPr="00695FD3" w:rsidRDefault="009E2146" w:rsidP="00FB6425">
      <w:pPr>
        <w:spacing w:line="360" w:lineRule="exact"/>
        <w:jc w:val="right"/>
        <w:rPr>
          <w:szCs w:val="21"/>
        </w:rPr>
      </w:pPr>
      <w:r>
        <w:rPr>
          <w:rFonts w:hint="eastAsia"/>
          <w:szCs w:val="21"/>
        </w:rPr>
        <w:t>（宣言</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rsidR="00A81F34" w:rsidRPr="00695FD3" w:rsidRDefault="00A81F34" w:rsidP="00FB6425">
      <w:pPr>
        <w:spacing w:line="360" w:lineRule="exact"/>
        <w:jc w:val="center"/>
        <w:rPr>
          <w:szCs w:val="21"/>
        </w:rPr>
      </w:pPr>
      <w:r w:rsidRPr="00695FD3">
        <w:rPr>
          <w:rFonts w:hint="eastAsia"/>
          <w:szCs w:val="21"/>
        </w:rPr>
        <w:t>誓　約　書</w:t>
      </w:r>
    </w:p>
    <w:p w:rsidR="00A81F34" w:rsidRPr="00695FD3" w:rsidRDefault="00A81F34" w:rsidP="00FB6425">
      <w:pPr>
        <w:spacing w:line="320" w:lineRule="exact"/>
        <w:rPr>
          <w:szCs w:val="21"/>
        </w:rPr>
      </w:pPr>
      <w:r w:rsidRPr="00695FD3">
        <w:rPr>
          <w:rFonts w:hint="eastAsia"/>
          <w:szCs w:val="21"/>
        </w:rPr>
        <w:t>一般社団法人全国木材組合連合会</w:t>
      </w:r>
    </w:p>
    <w:p w:rsidR="00A81F34" w:rsidRPr="00695FD3" w:rsidRDefault="00A81F34" w:rsidP="00FB6425">
      <w:pPr>
        <w:spacing w:line="320" w:lineRule="exact"/>
        <w:rPr>
          <w:szCs w:val="21"/>
        </w:rPr>
      </w:pPr>
      <w:r w:rsidRPr="00695FD3">
        <w:rPr>
          <w:rFonts w:hint="eastAsia"/>
          <w:szCs w:val="21"/>
        </w:rPr>
        <w:t>会長</w:t>
      </w:r>
      <w:r w:rsidRPr="00695FD3">
        <w:rPr>
          <w:szCs w:val="21"/>
        </w:rPr>
        <w:t xml:space="preserve"> </w:t>
      </w:r>
      <w:r w:rsidR="005445FE">
        <w:rPr>
          <w:rFonts w:hint="eastAsia"/>
          <w:szCs w:val="21"/>
        </w:rPr>
        <w:t>鈴木　和雄</w:t>
      </w:r>
      <w:r w:rsidRPr="00695FD3">
        <w:rPr>
          <w:szCs w:val="21"/>
        </w:rPr>
        <w:t xml:space="preserve"> </w:t>
      </w:r>
      <w:r w:rsidRPr="00695FD3">
        <w:rPr>
          <w:rFonts w:hint="eastAsia"/>
          <w:szCs w:val="21"/>
        </w:rPr>
        <w:t>殿</w:t>
      </w:r>
    </w:p>
    <w:p w:rsidR="00A81F34" w:rsidRPr="00695FD3" w:rsidRDefault="00A81F34" w:rsidP="00A81F34">
      <w:pPr>
        <w:spacing w:line="360" w:lineRule="exact"/>
        <w:rPr>
          <w:szCs w:val="21"/>
        </w:rPr>
      </w:pPr>
    </w:p>
    <w:p w:rsidR="00A81F34" w:rsidRPr="00695FD3" w:rsidRDefault="00A81F34" w:rsidP="00A81F34">
      <w:pPr>
        <w:spacing w:line="360" w:lineRule="exact"/>
        <w:rPr>
          <w:szCs w:val="21"/>
        </w:rPr>
      </w:pPr>
      <w:r w:rsidRPr="00695FD3">
        <w:rPr>
          <w:rFonts w:hint="eastAsia"/>
          <w:szCs w:val="21"/>
        </w:rPr>
        <w:t>私は、「ＪＡＳ構造材活用宣言事業</w:t>
      </w:r>
      <w:r w:rsidR="006A0DB0" w:rsidRPr="00695FD3">
        <w:rPr>
          <w:rFonts w:hint="eastAsia"/>
          <w:szCs w:val="21"/>
        </w:rPr>
        <w:t>者</w:t>
      </w:r>
      <w:r w:rsidRPr="00695FD3">
        <w:rPr>
          <w:rFonts w:hint="eastAsia"/>
          <w:szCs w:val="21"/>
        </w:rPr>
        <w:t>」の申請にあたり、下記のとおり誓約します。</w:t>
      </w:r>
    </w:p>
    <w:p w:rsidR="00A81F34" w:rsidRPr="00695FD3" w:rsidRDefault="00770C5E" w:rsidP="00FB6425">
      <w:pPr>
        <w:spacing w:line="360" w:lineRule="exact"/>
        <w:ind w:leftChars="1822" w:left="3826"/>
        <w:rPr>
          <w:szCs w:val="21"/>
        </w:rPr>
      </w:pPr>
      <w:r>
        <w:rPr>
          <w:rFonts w:hint="eastAsia"/>
          <w:szCs w:val="21"/>
        </w:rPr>
        <w:t>西暦</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rsidR="00A81F34" w:rsidRPr="00695FD3" w:rsidRDefault="00A81F34" w:rsidP="00096F57">
      <w:pPr>
        <w:spacing w:line="360" w:lineRule="exact"/>
        <w:ind w:leftChars="1822" w:left="3826"/>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rsidR="00A81F34" w:rsidRPr="00695FD3" w:rsidRDefault="00A81F34" w:rsidP="00FB6425">
      <w:pPr>
        <w:spacing w:line="360" w:lineRule="exact"/>
        <w:ind w:leftChars="1822" w:left="3826"/>
        <w:rPr>
          <w:szCs w:val="21"/>
        </w:rPr>
      </w:pPr>
      <w:r w:rsidRPr="00695FD3">
        <w:rPr>
          <w:rFonts w:hint="eastAsia"/>
          <w:szCs w:val="21"/>
        </w:rPr>
        <w:t>会社名等：</w:t>
      </w:r>
    </w:p>
    <w:p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8B4493">
        <w:rPr>
          <w:rFonts w:hint="eastAsia"/>
          <w:szCs w:val="21"/>
        </w:rPr>
        <w:t xml:space="preserve">　　印</w:t>
      </w:r>
    </w:p>
    <w:p w:rsidR="00A81F34" w:rsidRPr="00695FD3" w:rsidRDefault="00A81F34" w:rsidP="00FB6425">
      <w:pPr>
        <w:spacing w:line="360" w:lineRule="exact"/>
        <w:ind w:leftChars="1822" w:left="3826"/>
        <w:rPr>
          <w:szCs w:val="21"/>
        </w:rPr>
      </w:pPr>
    </w:p>
    <w:p w:rsidR="00A81F34" w:rsidRPr="00695FD3" w:rsidRDefault="00A81F34" w:rsidP="00A81F34">
      <w:pPr>
        <w:pStyle w:val="ab"/>
      </w:pPr>
      <w:r w:rsidRPr="00695FD3">
        <w:rPr>
          <w:rFonts w:hint="eastAsia"/>
        </w:rPr>
        <w:t>記</w:t>
      </w:r>
    </w:p>
    <w:p w:rsidR="00A81F34" w:rsidRPr="00695FD3" w:rsidRDefault="00A81F34" w:rsidP="00FB6425"/>
    <w:p w:rsidR="00A81F34" w:rsidRPr="00695FD3" w:rsidRDefault="00A81F34" w:rsidP="00FB6425">
      <w:pPr>
        <w:spacing w:line="320" w:lineRule="exact"/>
        <w:ind w:left="424" w:hangingChars="202" w:hanging="424"/>
        <w:rPr>
          <w:szCs w:val="21"/>
        </w:rPr>
      </w:pPr>
      <w:r w:rsidRPr="00695FD3">
        <w:rPr>
          <w:rFonts w:hint="eastAsia"/>
          <w:szCs w:val="21"/>
        </w:rPr>
        <w:t>１．私（法人又は団体を含む。以下同じ。）は、ＪＡＳ構造材活用宣言業</w:t>
      </w:r>
      <w:r w:rsidR="0043233A" w:rsidRPr="00695FD3">
        <w:rPr>
          <w:rFonts w:hint="eastAsia"/>
          <w:szCs w:val="21"/>
        </w:rPr>
        <w:t>者</w:t>
      </w:r>
      <w:r w:rsidR="006A0DB0" w:rsidRPr="00695FD3">
        <w:rPr>
          <w:rFonts w:hint="eastAsia"/>
          <w:szCs w:val="21"/>
        </w:rPr>
        <w:t>の登録</w:t>
      </w:r>
      <w:r w:rsidR="00C90D76" w:rsidRPr="00695FD3">
        <w:rPr>
          <w:rFonts w:hint="eastAsia"/>
          <w:szCs w:val="21"/>
        </w:rPr>
        <w:t>に係る</w:t>
      </w:r>
      <w:r w:rsidRPr="00695FD3">
        <w:rPr>
          <w:rFonts w:hint="eastAsia"/>
          <w:szCs w:val="21"/>
        </w:rPr>
        <w:t>要領（以下「要領」という。）に規定する資格要件を満たし、</w:t>
      </w:r>
      <w:r w:rsidR="00105081" w:rsidRPr="00695FD3">
        <w:rPr>
          <w:rFonts w:hint="eastAsia"/>
          <w:szCs w:val="21"/>
        </w:rPr>
        <w:t>ＪＡＳ構造材の普及と利用の拡大に努めます</w:t>
      </w:r>
      <w:r w:rsidR="006223A3" w:rsidRPr="00695FD3">
        <w:rPr>
          <w:rFonts w:hint="eastAsia"/>
          <w:szCs w:val="21"/>
        </w:rPr>
        <w:t>。</w:t>
      </w:r>
    </w:p>
    <w:p w:rsidR="00A81F34" w:rsidRPr="00695FD3" w:rsidRDefault="00A81F34" w:rsidP="00FB6425">
      <w:pPr>
        <w:spacing w:line="320" w:lineRule="exact"/>
        <w:rPr>
          <w:szCs w:val="21"/>
        </w:rPr>
      </w:pPr>
    </w:p>
    <w:p w:rsidR="00A81F34" w:rsidRPr="00695FD3" w:rsidRDefault="00A81F34" w:rsidP="00FB6425">
      <w:pPr>
        <w:spacing w:line="320" w:lineRule="exact"/>
        <w:rPr>
          <w:szCs w:val="21"/>
        </w:rPr>
      </w:pPr>
      <w:r w:rsidRPr="00695FD3">
        <w:rPr>
          <w:rFonts w:hint="eastAsia"/>
          <w:szCs w:val="21"/>
        </w:rPr>
        <w:t>２．私は、以下に示す者ではありません。</w:t>
      </w:r>
    </w:p>
    <w:p w:rsidR="00A81F34" w:rsidRPr="00695FD3" w:rsidRDefault="00A81F34" w:rsidP="00FB6425">
      <w:pPr>
        <w:spacing w:line="320" w:lineRule="exact"/>
        <w:ind w:leftChars="135" w:left="850" w:hangingChars="270" w:hanging="567"/>
        <w:rPr>
          <w:szCs w:val="21"/>
        </w:rPr>
      </w:pPr>
      <w:r w:rsidRPr="00695FD3">
        <w:rPr>
          <w:rFonts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r w:rsidR="00AC566C" w:rsidRPr="00695FD3">
        <w:rPr>
          <w:rFonts w:hint="eastAsia"/>
          <w:szCs w:val="21"/>
        </w:rPr>
        <w:t>。</w:t>
      </w:r>
    </w:p>
    <w:p w:rsidR="00A81F34" w:rsidRPr="00695FD3" w:rsidRDefault="00A81F34" w:rsidP="00FB6425">
      <w:pPr>
        <w:spacing w:line="320" w:lineRule="exact"/>
        <w:ind w:leftChars="135" w:left="850" w:hangingChars="270" w:hanging="567"/>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r w:rsidR="00AC566C" w:rsidRPr="00695FD3">
        <w:rPr>
          <w:rFonts w:hint="eastAsia"/>
          <w:szCs w:val="21"/>
        </w:rPr>
        <w:t>。</w:t>
      </w:r>
    </w:p>
    <w:p w:rsidR="00FB6425" w:rsidRPr="00695FD3" w:rsidRDefault="00A81F34" w:rsidP="00FB6425">
      <w:pPr>
        <w:spacing w:line="320" w:lineRule="exact"/>
        <w:ind w:leftChars="135" w:left="850" w:hangingChars="270" w:hanging="567"/>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r w:rsidR="00AC566C" w:rsidRPr="00695FD3">
        <w:rPr>
          <w:rFonts w:hint="eastAsia"/>
          <w:szCs w:val="21"/>
        </w:rPr>
        <w:t>。</w:t>
      </w:r>
    </w:p>
    <w:p w:rsidR="00A81F34" w:rsidRPr="00695FD3" w:rsidRDefault="00A81F34" w:rsidP="00FB6425">
      <w:pPr>
        <w:spacing w:line="320" w:lineRule="exact"/>
        <w:ind w:leftChars="135" w:left="850" w:hangingChars="270" w:hanging="567"/>
        <w:rPr>
          <w:szCs w:val="21"/>
        </w:rPr>
      </w:pPr>
      <w:r w:rsidRPr="00695FD3">
        <w:rPr>
          <w:rFonts w:hint="eastAsia"/>
          <w:szCs w:val="21"/>
        </w:rPr>
        <w:t>（４）役員等が、暴力団又は暴力団員であることを知りながらこれを利用するなどしている</w:t>
      </w:r>
      <w:r w:rsidR="00AC566C" w:rsidRPr="00695FD3">
        <w:rPr>
          <w:rFonts w:hint="eastAsia"/>
          <w:szCs w:val="21"/>
        </w:rPr>
        <w:t>。</w:t>
      </w:r>
    </w:p>
    <w:p w:rsidR="00A81F34" w:rsidRPr="00695FD3" w:rsidRDefault="00A81F34" w:rsidP="00FB6425">
      <w:pPr>
        <w:spacing w:line="320" w:lineRule="exact"/>
        <w:ind w:leftChars="135" w:left="850" w:hangingChars="270" w:hanging="567"/>
        <w:rPr>
          <w:szCs w:val="21"/>
        </w:rPr>
      </w:pPr>
      <w:r w:rsidRPr="00695FD3">
        <w:rPr>
          <w:rFonts w:hint="eastAsia"/>
          <w:szCs w:val="21"/>
        </w:rPr>
        <w:t>（５）役員等が、暴力団又は暴力団員と社会的に非難されるべき関係を有している</w:t>
      </w:r>
      <w:r w:rsidR="00AC566C" w:rsidRPr="00695FD3">
        <w:rPr>
          <w:rFonts w:hint="eastAsia"/>
          <w:szCs w:val="21"/>
        </w:rPr>
        <w:t>。</w:t>
      </w:r>
    </w:p>
    <w:p w:rsidR="00105081" w:rsidRPr="00695FD3" w:rsidRDefault="00105081" w:rsidP="00FB6425">
      <w:pPr>
        <w:spacing w:line="320" w:lineRule="exact"/>
        <w:ind w:leftChars="135" w:left="850" w:hangingChars="270" w:hanging="567"/>
        <w:rPr>
          <w:szCs w:val="21"/>
        </w:rPr>
      </w:pPr>
    </w:p>
    <w:p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rsidR="002D5009" w:rsidRPr="00695FD3" w:rsidRDefault="002D5009">
      <w:pPr>
        <w:spacing w:line="320" w:lineRule="exact"/>
      </w:pPr>
    </w:p>
    <w:p w:rsidR="002D5009" w:rsidRPr="00695FD3" w:rsidRDefault="002D5009">
      <w:pPr>
        <w:widowControl/>
        <w:jc w:val="left"/>
      </w:pPr>
      <w:bookmarkStart w:id="0" w:name="_GoBack"/>
      <w:bookmarkEnd w:id="0"/>
    </w:p>
    <w:sectPr w:rsidR="002D5009" w:rsidRPr="00695FD3"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70" w:rsidRDefault="00745470" w:rsidP="00745470">
      <w:r>
        <w:separator/>
      </w:r>
    </w:p>
  </w:endnote>
  <w:endnote w:type="continuationSeparator" w:id="0">
    <w:p w:rsidR="00745470" w:rsidRDefault="00745470"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47515"/>
      <w:docPartObj>
        <w:docPartGallery w:val="Page Numbers (Bottom of Page)"/>
        <w:docPartUnique/>
      </w:docPartObj>
    </w:sdtPr>
    <w:sdtEndPr/>
    <w:sdtContent>
      <w:p w:rsidR="00634D2E" w:rsidRDefault="00634D2E">
        <w:pPr>
          <w:pStyle w:val="a6"/>
          <w:jc w:val="right"/>
        </w:pPr>
        <w:r>
          <w:rPr>
            <w:rFonts w:hint="eastAsia"/>
          </w:rPr>
          <w:t>宣言様式</w:t>
        </w:r>
        <w:r w:rsidR="0043622C">
          <w:rPr>
            <w:rFonts w:hint="eastAsia"/>
          </w:rPr>
          <w:t>2</w:t>
        </w:r>
      </w:p>
    </w:sdtContent>
  </w:sdt>
  <w:p w:rsidR="00634D2E" w:rsidRDefault="00634D2E" w:rsidP="00BA406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70" w:rsidRDefault="00745470" w:rsidP="00745470">
      <w:r>
        <w:separator/>
      </w:r>
    </w:p>
  </w:footnote>
  <w:footnote w:type="continuationSeparator" w:id="0">
    <w:p w:rsidR="00745470" w:rsidRDefault="00745470"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90D3F"/>
    <w:rsid w:val="00096F57"/>
    <w:rsid w:val="000D143C"/>
    <w:rsid w:val="000E3C85"/>
    <w:rsid w:val="0010416C"/>
    <w:rsid w:val="00105081"/>
    <w:rsid w:val="00120EE3"/>
    <w:rsid w:val="00136FDE"/>
    <w:rsid w:val="001375EA"/>
    <w:rsid w:val="00150F35"/>
    <w:rsid w:val="001710E9"/>
    <w:rsid w:val="00171488"/>
    <w:rsid w:val="001A5F26"/>
    <w:rsid w:val="001B4C9F"/>
    <w:rsid w:val="001C3596"/>
    <w:rsid w:val="001F6D1B"/>
    <w:rsid w:val="0021684C"/>
    <w:rsid w:val="00216EFF"/>
    <w:rsid w:val="00226183"/>
    <w:rsid w:val="00234A53"/>
    <w:rsid w:val="002668E7"/>
    <w:rsid w:val="002838BB"/>
    <w:rsid w:val="00293CC8"/>
    <w:rsid w:val="002959DD"/>
    <w:rsid w:val="002A6776"/>
    <w:rsid w:val="002D1804"/>
    <w:rsid w:val="002D5009"/>
    <w:rsid w:val="002F579C"/>
    <w:rsid w:val="0031013C"/>
    <w:rsid w:val="003111D0"/>
    <w:rsid w:val="00371D29"/>
    <w:rsid w:val="00372E37"/>
    <w:rsid w:val="00382A31"/>
    <w:rsid w:val="003C5E4F"/>
    <w:rsid w:val="003E0601"/>
    <w:rsid w:val="003E2788"/>
    <w:rsid w:val="00400FB1"/>
    <w:rsid w:val="0043233A"/>
    <w:rsid w:val="0043622C"/>
    <w:rsid w:val="00471832"/>
    <w:rsid w:val="004762C3"/>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4E8E"/>
    <w:rsid w:val="006223A3"/>
    <w:rsid w:val="00631008"/>
    <w:rsid w:val="00634D2E"/>
    <w:rsid w:val="00636B03"/>
    <w:rsid w:val="00642DCF"/>
    <w:rsid w:val="00643D9D"/>
    <w:rsid w:val="00661D05"/>
    <w:rsid w:val="00695FD3"/>
    <w:rsid w:val="006A0DB0"/>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84F1A"/>
    <w:rsid w:val="008920A2"/>
    <w:rsid w:val="008A0654"/>
    <w:rsid w:val="008A6B2D"/>
    <w:rsid w:val="008A7BC5"/>
    <w:rsid w:val="008B4493"/>
    <w:rsid w:val="00912589"/>
    <w:rsid w:val="009154E8"/>
    <w:rsid w:val="009519EA"/>
    <w:rsid w:val="009705C5"/>
    <w:rsid w:val="009766CB"/>
    <w:rsid w:val="009828AE"/>
    <w:rsid w:val="00995E82"/>
    <w:rsid w:val="009D47DC"/>
    <w:rsid w:val="009E2146"/>
    <w:rsid w:val="009F0EB9"/>
    <w:rsid w:val="00A233F6"/>
    <w:rsid w:val="00A25BFC"/>
    <w:rsid w:val="00A3391B"/>
    <w:rsid w:val="00A41D46"/>
    <w:rsid w:val="00A54FED"/>
    <w:rsid w:val="00A76F7B"/>
    <w:rsid w:val="00A81F34"/>
    <w:rsid w:val="00AB596E"/>
    <w:rsid w:val="00AC566C"/>
    <w:rsid w:val="00AD41FA"/>
    <w:rsid w:val="00B029D4"/>
    <w:rsid w:val="00B449A3"/>
    <w:rsid w:val="00B45BC1"/>
    <w:rsid w:val="00BA3709"/>
    <w:rsid w:val="00BA4064"/>
    <w:rsid w:val="00BA6DC0"/>
    <w:rsid w:val="00BB2063"/>
    <w:rsid w:val="00C04211"/>
    <w:rsid w:val="00C30501"/>
    <w:rsid w:val="00C90D76"/>
    <w:rsid w:val="00C97D80"/>
    <w:rsid w:val="00CB1D47"/>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A754-EADF-4A50-99A6-3136A0E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一則 細貝</cp:lastModifiedBy>
  <cp:revision>2</cp:revision>
  <cp:lastPrinted>2018-05-21T07:54:00Z</cp:lastPrinted>
  <dcterms:created xsi:type="dcterms:W3CDTF">2019-04-02T01:11:00Z</dcterms:created>
  <dcterms:modified xsi:type="dcterms:W3CDTF">2019-04-02T01:11:00Z</dcterms:modified>
</cp:coreProperties>
</file>